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53" w:rsidRPr="00070C53" w:rsidRDefault="00070C53" w:rsidP="00070C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70C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Конспект </w:t>
      </w:r>
      <w:r w:rsidR="00B651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ткрытого </w:t>
      </w:r>
      <w:r w:rsidRPr="00070C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нятия рисованию в нетрадиционной технике печати листьями «</w:t>
      </w:r>
      <w:r w:rsidR="00B651D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сень в ладошках</w:t>
      </w:r>
      <w:r w:rsidRPr="00070C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»</w:t>
      </w:r>
    </w:p>
    <w:p w:rsidR="00A71D47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занятия рисованию в нетрадиционной технике печати листьями</w:t>
      </w:r>
    </w:p>
    <w:p w:rsid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651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в ладошках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71D47" w:rsidRPr="00070C53" w:rsidRDefault="00A71D4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</w:p>
    <w:p w:rsidR="00070C53" w:rsidRPr="00A71D47" w:rsidRDefault="00A71D4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</w:t>
      </w:r>
      <w:r w:rsidR="00070C53"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53" w:rsidRPr="00A71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я</w:t>
      </w:r>
      <w:r w:rsidR="00070C53" w:rsidRPr="00A71D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ывать интерес к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м явлениям природы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моциональную отзывчивость на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оту осен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знакомить с новым видом изобразительной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ки - 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70C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чать растений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т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видение художественного образа и замысла через природные формы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ть чувства композици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сприятия</w:t>
      </w:r>
      <w:proofErr w:type="spellEnd"/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для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ья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пород деревьев 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4-5 видов)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1 альбомный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r w:rsidR="00A71D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А</w:t>
      </w:r>
      <w:proofErr w:type="gramStart"/>
      <w:r w:rsidR="00A71D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набор гуашевых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о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6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исть;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канчик с водой;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лфетка;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епродукции картины 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олотая </w:t>
      </w:r>
      <w:r w:rsidRPr="00070C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блюдения за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й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ой во время прогулок, разучивание стихотворений об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седа о приметах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ние иллюстраций с изображением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й природы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 произведения 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070C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ень в лесу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С. Соколова-Микитова, рассматривание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х пейзажей</w:t>
      </w:r>
      <w:r w:rsidR="00B65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70C5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деятельности: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читает стихотворение </w:t>
      </w:r>
      <w:r w:rsidR="00A71D47"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одит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 по дорожке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очила в лужах ножки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ют дожди, и нет просвета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рялось где-то лето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одит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ер с клена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ья сбросил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гами коврик новый,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о-розовый – кленовый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Е. </w:t>
      </w:r>
      <w:proofErr w:type="spellStart"/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диенко</w:t>
      </w:r>
      <w:proofErr w:type="spellEnd"/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E2629E" w:rsidRDefault="00E2629E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- ребята, мы знаем </w:t>
      </w:r>
      <w:r w:rsidR="00070C53"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разных деревьев, давайте вспомним, какие 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т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: «Берёза, клён, осина, дуб, рябина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Молодцы, вот мы сегодня и отправимся с вами в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 лес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ют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ешенные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изображением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его леса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 ОСЕНИ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разложу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ья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ы выберете, какой вам понравится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бирают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егодня будем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ть осенние деревья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обычным способом и в этом помогут наши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ик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их будем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чатат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 ребята,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и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минает крону дерева. В середине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ика проходит прожилка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которой в сторону отходят более тонкие прожилки-веточки, а палочка у веточки напоминает ствол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зять любой понравившийся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и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рыть его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ской 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желтой, </w:t>
      </w:r>
      <w:r w:rsidRPr="00070C5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асной и т</w:t>
      </w:r>
      <w:r w:rsidRPr="00070C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д.)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кисточки, не оставляя пустых мест и не забывая окрашивать края. Делать это лучше на отдельном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е бумаги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крашенной стороной положить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и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истый альбомный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нком вниз и плотно прижать его к бумаге, стараясь не сдвигать с места, иначе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ечаток будет нечетким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азанным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тем взять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че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черенок и осторожно снять его с поверхности бумажного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а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Взять следующий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че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асит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другой цвет и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ечатат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ом месте композиции.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и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окрыть не одним цветом, а разными, тогда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ечато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ся двуцветным.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овторно использовать уже окрашенный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о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неся на него другой цвет, тогда при смешивании разных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ок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лучиться необычный оттенок. </w:t>
      </w:r>
    </w:p>
    <w:p w:rsidR="00070C53" w:rsidRP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гда рисунок заполнится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ечатками листиков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истью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исовать стволы деревьев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печатавшиеся прожилки листика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напоминать веточки в цветной кроне.</w:t>
      </w:r>
    </w:p>
    <w:p w:rsidR="00070C53" w:rsidRDefault="00070C53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 Посмотрите, у нас получился чудесный </w:t>
      </w:r>
      <w:r w:rsidRPr="0007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нний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1D7" w:rsidRDefault="00B651D7" w:rsidP="00070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51D7" w:rsidSect="0017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C53"/>
    <w:rsid w:val="00070C53"/>
    <w:rsid w:val="000D123D"/>
    <w:rsid w:val="00176F18"/>
    <w:rsid w:val="00563594"/>
    <w:rsid w:val="00A34E1A"/>
    <w:rsid w:val="00A71D47"/>
    <w:rsid w:val="00AF3FEC"/>
    <w:rsid w:val="00B651D7"/>
    <w:rsid w:val="00B70402"/>
    <w:rsid w:val="00CA752F"/>
    <w:rsid w:val="00E2629E"/>
    <w:rsid w:val="00F0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18"/>
  </w:style>
  <w:style w:type="paragraph" w:styleId="1">
    <w:name w:val="heading 1"/>
    <w:basedOn w:val="a"/>
    <w:link w:val="10"/>
    <w:uiPriority w:val="9"/>
    <w:qFormat/>
    <w:rsid w:val="00070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70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7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0C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EE796-24C9-4403-A2FC-E1F2C10D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7-09-11T04:39:00Z</dcterms:created>
  <dcterms:modified xsi:type="dcterms:W3CDTF">2017-09-19T13:35:00Z</dcterms:modified>
</cp:coreProperties>
</file>